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6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41 4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3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LOMBIA TELECOMUNICACIONES SA 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12256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